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423"/>
        <w:gridCol w:w="444"/>
        <w:gridCol w:w="445"/>
        <w:gridCol w:w="2667"/>
        <w:gridCol w:w="3712"/>
      </w:tblGrid>
      <w:tr w:rsidR="003C1BDB" w14:paraId="3C5CFCFF" w14:textId="77777777" w:rsidTr="00BF57D8">
        <w:trPr>
          <w:cantSplit/>
          <w:trHeight w:val="538"/>
        </w:trPr>
        <w:tc>
          <w:tcPr>
            <w:tcW w:w="7556" w:type="dxa"/>
            <w:gridSpan w:val="5"/>
            <w:vAlign w:val="center"/>
          </w:tcPr>
          <w:p w14:paraId="0F54E87E" w14:textId="77777777" w:rsidR="003C1BDB" w:rsidRPr="006B65F2" w:rsidRDefault="003C1BDB" w:rsidP="007C3FAA">
            <w:bookmarkStart w:id="0" w:name="_GoBack"/>
            <w:bookmarkEnd w:id="0"/>
          </w:p>
          <w:p w14:paraId="4767E916" w14:textId="77777777" w:rsidR="003C1BDB" w:rsidRDefault="003C1BDB" w:rsidP="00BF57D8">
            <w:pPr>
              <w:pStyle w:val="Nagwek"/>
              <w:spacing w:line="240" w:lineRule="auto"/>
            </w:pP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Proszę wpisać poniżej numer </w:t>
            </w:r>
            <w:r>
              <w:rPr>
                <w:b/>
                <w:bCs/>
                <w:color w:val="339966"/>
                <w:sz w:val="20"/>
                <w:szCs w:val="20"/>
              </w:rPr>
              <w:t>identyfikacyjny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 EP</w:t>
            </w:r>
            <w:r>
              <w:rPr>
                <w:b/>
                <w:bCs/>
                <w:color w:val="339966"/>
                <w:sz w:val="20"/>
                <w:szCs w:val="20"/>
              </w:rPr>
              <w:t>*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>:</w:t>
            </w:r>
          </w:p>
        </w:tc>
        <w:tc>
          <w:tcPr>
            <w:tcW w:w="3712" w:type="dxa"/>
            <w:vMerge w:val="restart"/>
            <w:vAlign w:val="center"/>
          </w:tcPr>
          <w:p w14:paraId="7865DD7C" w14:textId="77777777" w:rsidR="003C1BDB" w:rsidRDefault="003C1BDB" w:rsidP="00C17818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  <w:p w14:paraId="76EEDED8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44E80DF6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56C7C33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DE55E3B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5CF5FE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0055F528" w14:textId="77777777" w:rsidR="003C1BDB" w:rsidRPr="00D861F7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77777777" w:rsidR="003C1BDB" w:rsidRDefault="003C1BDB" w:rsidP="007E0970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444E51">
        <w:trPr>
          <w:cantSplit/>
          <w:trHeight w:hRule="exact" w:val="420"/>
        </w:trPr>
        <w:tc>
          <w:tcPr>
            <w:tcW w:w="3577" w:type="dxa"/>
            <w:shd w:val="clear" w:color="auto" w:fill="CCFFCC"/>
            <w:vAlign w:val="center"/>
          </w:tcPr>
          <w:p w14:paraId="0FD4750A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79" w:type="dxa"/>
            <w:gridSpan w:val="4"/>
            <w:shd w:val="clear" w:color="auto" w:fill="auto"/>
            <w:vAlign w:val="center"/>
          </w:tcPr>
          <w:p w14:paraId="649AC617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77777777" w:rsidTr="000E4099">
        <w:trPr>
          <w:cantSplit/>
          <w:trHeight w:hRule="exact" w:val="432"/>
        </w:trPr>
        <w:tc>
          <w:tcPr>
            <w:tcW w:w="4000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77777777" w:rsidR="00C33165" w:rsidRPr="00422C5F" w:rsidRDefault="00C33165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3556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Default="00C33165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03BFFC7A" w14:textId="77777777" w:rsidR="00C33165" w:rsidRDefault="00C33165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0E4099">
        <w:trPr>
          <w:cantSplit/>
          <w:trHeight w:hRule="exact" w:val="74"/>
        </w:trPr>
        <w:tc>
          <w:tcPr>
            <w:tcW w:w="7556" w:type="dxa"/>
            <w:gridSpan w:val="5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432069D4" w14:textId="77777777" w:rsidTr="000E4099">
        <w:trPr>
          <w:cantSplit/>
          <w:trHeight w:hRule="exact" w:val="387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D12FCC" w14:textId="77777777" w:rsidR="00422C5F" w:rsidRDefault="00422C5F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</w:p>
        </w:tc>
        <w:tc>
          <w:tcPr>
            <w:tcW w:w="445" w:type="dxa"/>
            <w:tcBorders>
              <w:top w:val="single" w:sz="4" w:space="0" w:color="339966"/>
            </w:tcBorders>
            <w:shd w:val="clear" w:color="auto" w:fill="CCFFCC"/>
            <w:vAlign w:val="center"/>
          </w:tcPr>
          <w:p w14:paraId="4D236B8B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18371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007C7EFD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4D88D384" w14:textId="77777777" w:rsidR="005F7AD6" w:rsidRDefault="005F7AD6" w:rsidP="00424304">
      <w:pPr>
        <w:rPr>
          <w:sz w:val="2"/>
          <w:szCs w:val="2"/>
        </w:rPr>
      </w:pPr>
    </w:p>
    <w:p w14:paraId="15274AAB" w14:textId="77777777" w:rsidR="00422C5F" w:rsidRDefault="00422C5F" w:rsidP="00424304">
      <w:pPr>
        <w:rPr>
          <w:sz w:val="2"/>
          <w:szCs w:val="2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2261D" w:rsidRPr="00720252" w14:paraId="6358C64C" w14:textId="77777777" w:rsidTr="00156D6F">
        <w:trPr>
          <w:gridAfter w:val="5"/>
          <w:wAfter w:w="2192" w:type="dxa"/>
          <w:trHeight w:hRule="exact" w:val="426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F684230" w14:textId="77777777" w:rsidR="00130DEA" w:rsidRDefault="00130DEA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DBFEA8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69514A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04571B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328D57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09241D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5F3FE5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C711C6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A5BA2AB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87C284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E22016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99DF0D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B2D491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 w14:paraId="5040678D" w14:textId="77777777" w:rsidTr="00156D6F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BC497E" w14:textId="77777777" w:rsidR="0042261D" w:rsidRPr="00D20D60" w:rsidRDefault="0042261D" w:rsidP="00156D6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555C5897" w14:textId="77777777" w:rsidR="0042261D" w:rsidRPr="00D20D60" w:rsidRDefault="0042261D" w:rsidP="00156D6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52BF6F52" w14:textId="7B6324B1" w:rsidR="0042261D" w:rsidRPr="00D20D60" w:rsidRDefault="00156D6F" w:rsidP="001456D5">
            <w:pPr>
              <w:tabs>
                <w:tab w:val="left" w:pos="2717"/>
              </w:tabs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ab/>
            </w:r>
          </w:p>
          <w:p w14:paraId="151E8E29" w14:textId="77777777" w:rsidR="0042261D" w:rsidRPr="00451274" w:rsidRDefault="0042261D" w:rsidP="00156D6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2261D" w:rsidRPr="00720252" w14:paraId="3C442973" w14:textId="77777777" w:rsidTr="00156D6F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1D16FF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C0B46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DD6190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8A14A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1481E7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C5B17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36143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B1A69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4FF1C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1FC195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F641C1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E961B9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AD07C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C0F753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810B3B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3CB73A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21D25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F8E742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70A9F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DA579D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40494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D47312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34BC1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521B1C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ADE1D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BD673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2E9E9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9863A3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73BDC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7069F" w:rsidRPr="00720252" w14:paraId="74FC410B" w14:textId="77777777" w:rsidTr="00156D6F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DF6F66C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85850" w14:textId="77777777" w:rsidR="0047069F" w:rsidRPr="00720252" w:rsidRDefault="0047069F" w:rsidP="00156D6F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640CF0E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0555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F06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5E85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D92C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6A6A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14:paraId="4EFD7440" w14:textId="77777777" w:rsidTr="001456D5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8295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719F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C026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4216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3127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787233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65F98C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C73E36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74E8B91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11A82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6CE9A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4CDE2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F324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1DBAE9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C6070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F07D96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B2D148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B7A128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526A74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6ED2D6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2DE7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D81BB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982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728D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ADC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6685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CB2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8530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74C0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156D6F" w:rsidRPr="00720252" w14:paraId="39121A16" w14:textId="73010894" w:rsidTr="001456D5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C6199C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567CE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4C01A61E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9917C" w14:textId="1A73EF80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C287EE" w14:textId="6B0DBBB0" w:rsidR="00156D6F" w:rsidRPr="00720252" w:rsidRDefault="00156D6F" w:rsidP="00520A47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33847DB1" w14:textId="77777777" w:rsidR="00156D6F" w:rsidRPr="00720252" w:rsidRDefault="00156D6F" w:rsidP="00156D6F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CD6B43B" w14:textId="77777777" w:rsidR="00156D6F" w:rsidRPr="00720252" w:rsidRDefault="00156D6F" w:rsidP="00156D6F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3CD3FD5" w14:textId="77777777" w:rsidR="00156D6F" w:rsidRPr="00720252" w:rsidRDefault="00156D6F" w:rsidP="00156D6F">
            <w:pPr>
              <w:spacing w:line="240" w:lineRule="auto"/>
            </w:pPr>
          </w:p>
        </w:tc>
      </w:tr>
      <w:tr w:rsidR="00156D6F" w:rsidRPr="00720252" w14:paraId="15E69BC2" w14:textId="77777777" w:rsidTr="001456D5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978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51891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C5C8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759F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2991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E592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BEB6E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1D83A93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FE623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009BDC7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0C25C2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B56FEDD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37C604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6E86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38E720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B8B89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B8DD74A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88FD5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16BA2B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94DEB1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1D74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CC8E4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7D3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85FA8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A05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65AF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C670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9A7DD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98BAC" w14:textId="5F5A01F3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049A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156D6F" w:rsidRPr="00720252" w14:paraId="45CCB2C9" w14:textId="77777777" w:rsidTr="00EB003B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AF22044" w14:textId="35966753" w:rsidR="00156D6F" w:rsidRPr="00720252" w:rsidRDefault="00156D6F" w:rsidP="00CB378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156D6F" w:rsidRPr="00720252" w14:paraId="1A7EAB66" w14:textId="77777777" w:rsidTr="00156D6F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F399F1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6592F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7C49E9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D0601C4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156D6F" w:rsidRPr="0039635E" w14:paraId="6CA06DF7" w14:textId="77777777" w:rsidTr="00156D6F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30D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5D5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0B9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FED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6D86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8B5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646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3DB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C38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5D18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6B5C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9C3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A94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68A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851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B212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2EBC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C61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AB2F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1ECF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EB6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A01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6BBE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4C9D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EEC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875D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B54E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45D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B83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</w:tr>
      <w:tr w:rsidR="00156D6F" w:rsidRPr="0039635E" w14:paraId="0A177D1C" w14:textId="77777777" w:rsidTr="00156D6F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9D15" w14:textId="77777777" w:rsidR="00156D6F" w:rsidRPr="00EB003B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402"/>
              <w:gridCol w:w="709"/>
              <w:gridCol w:w="2594"/>
              <w:gridCol w:w="383"/>
              <w:gridCol w:w="3322"/>
            </w:tblGrid>
            <w:tr w:rsidR="0003169B" w14:paraId="6983AA75" w14:textId="77777777" w:rsidTr="00EB003B"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1E75286C" w14:textId="17E30EF8" w:rsidR="0003169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F9C6B9D" w14:textId="77777777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99" w:type="dxa"/>
                  <w:gridSpan w:val="3"/>
                  <w:tcBorders>
                    <w:left w:val="single" w:sz="4" w:space="0" w:color="339966"/>
                  </w:tcBorders>
                </w:tcPr>
                <w:p w14:paraId="7ED9183C" w14:textId="131D6DF9" w:rsidR="0003169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1"/>
                  </w:r>
                </w:p>
              </w:tc>
            </w:tr>
            <w:tr w:rsidR="0003169B" w14:paraId="261A7A1D" w14:textId="77777777" w:rsidTr="00EB003B">
              <w:trPr>
                <w:trHeight w:val="84"/>
              </w:trPr>
              <w:tc>
                <w:tcPr>
                  <w:tcW w:w="3704" w:type="dxa"/>
                  <w:gridSpan w:val="2"/>
                </w:tcPr>
                <w:p w14:paraId="59948429" w14:textId="77777777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3705" w:type="dxa"/>
                  <w:gridSpan w:val="3"/>
                </w:tcPr>
                <w:p w14:paraId="319EF5BB" w14:textId="77777777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3705" w:type="dxa"/>
                  <w:gridSpan w:val="2"/>
                </w:tcPr>
                <w:p w14:paraId="3A45E2CC" w14:textId="77777777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03169B" w14:paraId="40DF0DE5" w14:textId="77777777" w:rsidTr="00EB003B">
              <w:trPr>
                <w:trHeight w:val="284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6F40B3A" w14:textId="77777777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3" w:type="dxa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507B82EF" w14:textId="3DBD2A36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 xml:space="preserve">I część </w:t>
                  </w:r>
                  <w:r w:rsidR="000409FB">
                    <w:rPr>
                      <w:b/>
                      <w:color w:val="339966"/>
                      <w:sz w:val="20"/>
                      <w:szCs w:val="20"/>
                    </w:rPr>
                    <w:t>okresu udostępniania</w:t>
                  </w:r>
                </w:p>
              </w:tc>
              <w:tc>
                <w:tcPr>
                  <w:tcW w:w="402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FE45F8E" w14:textId="77777777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2D5ADF7F" w14:textId="1D0928D2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 xml:space="preserve">II część </w:t>
                  </w:r>
                  <w:r w:rsidR="000409FB">
                    <w:rPr>
                      <w:b/>
                      <w:color w:val="339966"/>
                      <w:sz w:val="20"/>
                      <w:szCs w:val="20"/>
                    </w:rPr>
                    <w:t>okresu udostępniania</w:t>
                  </w:r>
                </w:p>
              </w:tc>
              <w:tc>
                <w:tcPr>
                  <w:tcW w:w="383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4CBE5B3" w14:textId="77777777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left w:val="single" w:sz="4" w:space="0" w:color="339966"/>
                  </w:tcBorders>
                </w:tcPr>
                <w:p w14:paraId="123CC85B" w14:textId="036FB38B" w:rsidR="0003169B" w:rsidRPr="00EB003B" w:rsidRDefault="0003169B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cały</w:t>
                  </w:r>
                  <w:r w:rsidRPr="0003169B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="000409FB">
                    <w:rPr>
                      <w:b/>
                      <w:color w:val="339966"/>
                      <w:sz w:val="20"/>
                      <w:szCs w:val="20"/>
                    </w:rPr>
                    <w:t>okres udostępniania</w:t>
                  </w:r>
                </w:p>
              </w:tc>
            </w:tr>
          </w:tbl>
          <w:p w14:paraId="5F2BEB2D" w14:textId="77777777" w:rsidR="00156D6F" w:rsidRPr="009E1F19" w:rsidRDefault="00156D6F" w:rsidP="00156D6F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1F6E4ECE" w14:textId="77777777" w:rsidR="00156D6F" w:rsidRPr="00E97875" w:rsidRDefault="00156D6F" w:rsidP="00156D6F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65D1E803" w14:textId="77777777" w:rsidR="00156D6F" w:rsidRPr="007678C0" w:rsidRDefault="00156D6F" w:rsidP="00156D6F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40BE9740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ABD5C1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7D840459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CA7CA89" w14:textId="77777777" w:rsidR="00156D6F" w:rsidRPr="00372F30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156D6F" w14:paraId="34E0A22B" w14:textId="77777777" w:rsidTr="00D861F7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C11BB84" w14:textId="653D8C8D" w:rsidR="00156D6F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F539750" w14:textId="77777777" w:rsidR="00156D6F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02256983" w14:textId="77777777" w:rsidTr="00D861F7">
              <w:trPr>
                <w:trHeight w:val="43"/>
              </w:trPr>
              <w:tc>
                <w:tcPr>
                  <w:tcW w:w="5103" w:type="dxa"/>
                </w:tcPr>
                <w:p w14:paraId="28BA17C0" w14:textId="77777777" w:rsidR="00156D6F" w:rsidRPr="00372F30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62DE936" w14:textId="77777777" w:rsidR="00156D6F" w:rsidRPr="00372F30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2A586288" w14:textId="77777777" w:rsidR="00156D6F" w:rsidRPr="00372F30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1BC8D1CD" w14:textId="77777777" w:rsidR="00156D6F" w:rsidRPr="00372F30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156D6F" w14:paraId="03CAF6CE" w14:textId="77777777" w:rsidTr="00D861F7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704D775E" w14:textId="77777777" w:rsidR="00156D6F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66E93481" w14:textId="77777777" w:rsidR="00156D6F" w:rsidRPr="006B65F2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90243D" w14:textId="77777777" w:rsidR="00156D6F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37FEDBFF" w14:textId="77777777" w:rsidTr="00D861F7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1C6AEA9F" w14:textId="77777777" w:rsidR="00156D6F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4CB78890" w14:textId="77777777" w:rsidR="00156D6F" w:rsidRDefault="00156D6F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41995ACD" w14:textId="77777777" w:rsidTr="00D861F7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156D6F" w14:paraId="5E373DD0" w14:textId="77777777" w:rsidTr="00130DEA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474A9DC1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1492BFF8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5CDB522D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64EC7451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084B2E1B" w14:textId="77777777" w:rsidR="00156D6F" w:rsidRDefault="00156D6F" w:rsidP="00156D6F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4734779B" w14:textId="77777777" w:rsidR="00156D6F" w:rsidRDefault="00156D6F" w:rsidP="00156D6F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42DD5F2F" w14:textId="77777777" w:rsidR="00156D6F" w:rsidRDefault="00156D6F" w:rsidP="00156D6F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5119F453" w14:textId="28117B17" w:rsidR="00F93238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673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134"/>
              <w:gridCol w:w="992"/>
              <w:gridCol w:w="1418"/>
              <w:gridCol w:w="992"/>
              <w:gridCol w:w="1134"/>
              <w:gridCol w:w="1322"/>
            </w:tblGrid>
            <w:tr w:rsidR="00F93238" w:rsidRPr="00424304" w14:paraId="00D4B027" w14:textId="77777777" w:rsidTr="00E97875">
              <w:trPr>
                <w:trHeight w:val="376"/>
              </w:trPr>
              <w:tc>
                <w:tcPr>
                  <w:tcW w:w="3681" w:type="dxa"/>
                  <w:shd w:val="clear" w:color="auto" w:fill="CCFFCC"/>
                  <w:vAlign w:val="center"/>
                </w:tcPr>
                <w:p w14:paraId="6BBEF0E9" w14:textId="3AED2963" w:rsidR="00F93238" w:rsidRPr="00C6302B" w:rsidRDefault="00F93238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72D15E8" w14:textId="77777777" w:rsidR="00F93238" w:rsidRPr="00424304" w:rsidRDefault="00F93238" w:rsidP="007C3FAA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37AE111D" w14:textId="77777777" w:rsidR="00F93238" w:rsidRPr="00424304" w:rsidRDefault="00F93238" w:rsidP="007C3FAA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BD36957" w14:textId="77777777" w:rsidR="00F93238" w:rsidRPr="00424304" w:rsidRDefault="00F93238" w:rsidP="007C3FAA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687D0658" w14:textId="77777777" w:rsidR="00F93238" w:rsidRPr="00424304" w:rsidRDefault="00F93238" w:rsidP="007C3FAA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F6952B6" w14:textId="77777777" w:rsidR="00F93238" w:rsidRPr="00424304" w:rsidRDefault="00F93238" w:rsidP="007C3FAA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32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696C372" w14:textId="77777777" w:rsidR="00F93238" w:rsidRPr="00424304" w:rsidRDefault="00F93238" w:rsidP="007C3FAA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F93238" w:rsidRPr="00424304" w14:paraId="4132BC89" w14:textId="77777777" w:rsidTr="00E97875">
              <w:trPr>
                <w:trHeight w:val="131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7A76836F" w14:textId="77777777" w:rsidR="00F93238" w:rsidRPr="00136964" w:rsidRDefault="00F93238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F9D2D2A" w14:textId="77777777" w:rsidR="00F93238" w:rsidRPr="00CB49C2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DA8298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8D0CEFE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DA1D4F2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730642" w14:textId="77777777" w:rsidR="00F93238" w:rsidRPr="003530C8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1BC3CA40" w14:textId="77777777" w:rsidR="00F93238" w:rsidRPr="003530C8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7120453E" w14:textId="77777777" w:rsidTr="00E97875">
              <w:trPr>
                <w:trHeight w:val="186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277B1F4" w14:textId="77777777" w:rsidR="00F93238" w:rsidRPr="00136964" w:rsidRDefault="00F93238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4F2C3D8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500605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03AB69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D39A76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D9755F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5D7874A8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5FE7A932" w14:textId="77777777" w:rsidTr="00E97875">
              <w:trPr>
                <w:trHeight w:val="99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7E0D5128" w14:textId="77777777" w:rsidR="00F93238" w:rsidRPr="00136964" w:rsidRDefault="00F93238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EF72A0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0D5126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EEDD4C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BAC72D1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BDAAFE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0455854E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49D4D502" w14:textId="77777777" w:rsidTr="00E97875">
              <w:trPr>
                <w:trHeight w:val="160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552D547" w14:textId="77777777" w:rsidR="00F93238" w:rsidRPr="00136964" w:rsidRDefault="00F93238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CCF722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331B43D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4DC3651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F1C9713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DC6F9E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01B2F7B0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6BFBDC9B" w14:textId="77777777" w:rsidTr="00E97875">
              <w:trPr>
                <w:trHeight w:val="866"/>
              </w:trPr>
              <w:tc>
                <w:tcPr>
                  <w:tcW w:w="3681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4FC7ECE" w14:textId="77777777" w:rsidR="00F93238" w:rsidRPr="005D41E3" w:rsidRDefault="00F93238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2l)/ przecieru owocowego (o masie netto co najmniej 100 g )/ zagęszczonego przecieru owocowego (o masie netto co najmniej 100 g)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5995D7B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7A41DD0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7E187E23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CAC1328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067A48C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3205F7B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C0796F" w:rsidRPr="00424304" w14:paraId="6F9AFE0F" w14:textId="77777777" w:rsidTr="00F93238">
              <w:trPr>
                <w:trHeight w:val="530"/>
              </w:trPr>
              <w:tc>
                <w:tcPr>
                  <w:tcW w:w="3681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84B07DE" w14:textId="77777777" w:rsidR="00F93238" w:rsidRPr="00136964" w:rsidRDefault="00F93238" w:rsidP="007C3FAA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C6302B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179964F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20881331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1F550503" w14:textId="77777777" w:rsidR="00F93238" w:rsidRPr="003C1BDB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1BADFF23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7D219A48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0D28C1AF" w14:textId="77777777" w:rsidR="00F93238" w:rsidRPr="000E4099" w:rsidRDefault="00F93238" w:rsidP="007C3FAA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65C13988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40C9047A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07282BC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1DD95D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FC4F3BA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1C6E6E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69639CA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C33C17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CCAE50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0B8BCD2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308E04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3C52577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D3B234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0C5BEA7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D2FCE4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E0A64A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4EC1EC2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08E6CF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2F7FC4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E970060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1F61F31" w14:textId="77777777" w:rsidR="00156D6F" w:rsidRPr="0039635E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19A79ED6" w14:textId="77777777" w:rsidR="009045DA" w:rsidRDefault="009045DA"/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1"/>
        <w:gridCol w:w="1135"/>
        <w:gridCol w:w="1485"/>
      </w:tblGrid>
      <w:tr w:rsidR="00E67F0D" w:rsidRPr="00424304" w14:paraId="68C48435" w14:textId="77777777" w:rsidTr="000E4099">
        <w:trPr>
          <w:trHeight w:val="72"/>
          <w:jc w:val="right"/>
        </w:trPr>
        <w:tc>
          <w:tcPr>
            <w:tcW w:w="3119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77B03284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170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D8EFB7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1512A3E" w14:textId="4A6B9629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11CE6099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55C796B" w14:textId="772A920B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7AABB5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2BE0C3CE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9980A6D" w14:textId="77777777" w:rsidTr="000E4099">
        <w:trPr>
          <w:trHeight w:val="218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610E54E" w14:textId="7777777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9CB6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E42F6" w14:textId="0B640E2B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7E7B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450077C" w14:textId="05DD21E6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BD3F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B3FCC93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0B954D5" w14:textId="77777777" w:rsidTr="000E4099">
        <w:trPr>
          <w:trHeight w:val="124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08D4EE70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BF54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EC180" w14:textId="09C9E6DF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>
              <w:rPr>
                <w:b/>
                <w:color w:val="339966"/>
                <w:sz w:val="17"/>
                <w:szCs w:val="17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21143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7CEEEF" w14:textId="0F6A30F3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E73E7D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254F7F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C356F03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40F85F9F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9345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DA0F27" w14:textId="2B0FAFF0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41652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5928BF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D02D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AE41CE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19C0C6F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78F07631" w14:textId="77777777" w:rsidR="00E67F0D" w:rsidRPr="00136964" w:rsidRDefault="00E67F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3BF3272B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A326FB7" w14:textId="13DD57D1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BF4AA2D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431735C" w14:textId="77E49D2F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282389BC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667A7C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0E4099" w:rsidRPr="00424304" w14:paraId="4072F31B" w14:textId="77777777" w:rsidTr="000E4099">
        <w:trPr>
          <w:trHeight w:val="492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E67F0D" w:rsidRPr="00C6302B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73405E90" w14:textId="77777777" w:rsidTr="000E4099">
        <w:trPr>
          <w:trHeight w:val="34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E67F0D" w:rsidRPr="00E06304" w:rsidRDefault="00E67F0D" w:rsidP="00C6302B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67F0D" w:rsidRPr="00424304" w14:paraId="7CA74B77" w14:textId="77777777" w:rsidTr="000E4099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E67F0D" w:rsidRPr="00C6302B" w:rsidRDefault="00E67F0D" w:rsidP="000E2C3E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39071422" w14:textId="77777777"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F9C3896" w14:textId="77777777"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1122E623" w14:textId="77777777" w:rsidR="007E0970" w:rsidRPr="00DB792F" w:rsidRDefault="007E0970" w:rsidP="007765A4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Borders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7678C0" w:rsidRPr="0039635E" w14:paraId="54C1F1F0" w14:textId="77777777" w:rsidTr="004A0F03">
        <w:trPr>
          <w:trHeight w:hRule="exact" w:val="2133"/>
        </w:trPr>
        <w:tc>
          <w:tcPr>
            <w:tcW w:w="11400" w:type="dxa"/>
            <w:shd w:val="clear" w:color="auto" w:fill="auto"/>
          </w:tcPr>
          <w:p w14:paraId="02E393E7" w14:textId="77777777" w:rsidR="00195821" w:rsidRDefault="00195821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2A4EF3F3" w14:textId="77777777" w:rsidR="00636720" w:rsidRDefault="00636720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31F18BA4" w14:textId="77777777" w:rsidR="00636720" w:rsidRPr="00636720" w:rsidRDefault="00636720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6FADA775" w14:textId="77777777" w:rsidR="007678C0" w:rsidRPr="007678C0" w:rsidRDefault="007678C0" w:rsidP="003530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73FE2997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788E80F6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0DF647FE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34A108" w14:textId="77777777" w:rsidR="007678C0" w:rsidRPr="00372F3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7678C0" w14:paraId="5FB676D3" w14:textId="77777777" w:rsidTr="00D861F7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4A128DDE" w14:textId="5BD396AF" w:rsidR="007678C0" w:rsidRPr="008E0BE7" w:rsidRDefault="007678C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 w:rsidR="008E29B5"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8E29B5"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4D94EF2" w14:textId="77777777" w:rsidR="007678C0" w:rsidRDefault="007678C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14:paraId="19654580" w14:textId="77777777" w:rsidTr="00636720">
              <w:trPr>
                <w:trHeight w:val="41"/>
              </w:trPr>
              <w:tc>
                <w:tcPr>
                  <w:tcW w:w="5167" w:type="dxa"/>
                </w:tcPr>
                <w:p w14:paraId="75F95F7B" w14:textId="77777777" w:rsidR="007678C0" w:rsidRPr="00372F30" w:rsidRDefault="007678C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AD0E1EC" w14:textId="77777777" w:rsidR="007678C0" w:rsidRPr="00372F30" w:rsidRDefault="007678C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3A781ED5" w14:textId="77777777" w:rsidR="007678C0" w:rsidRPr="00372F30" w:rsidRDefault="007678C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2D43B436" w14:textId="77777777" w:rsidR="007678C0" w:rsidRPr="00372F30" w:rsidRDefault="007678C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A0F03" w14:paraId="7EBDF49E" w14:textId="77777777" w:rsidTr="0063672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D27F6B8" w14:textId="77777777" w:rsidR="004A0F03" w:rsidRDefault="004A0F03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130EC06" w14:textId="3DDE9363" w:rsidR="004A0F03" w:rsidRPr="00F27AF8" w:rsidRDefault="004A0F03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</w:t>
                  </w:r>
                  <w:r w:rsidR="00F27AF8">
                    <w:rPr>
                      <w:b/>
                      <w:color w:val="339966"/>
                      <w:sz w:val="14"/>
                      <w:szCs w:val="14"/>
                    </w:rPr>
                    <w:t>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CDB93B3" w14:textId="77777777" w:rsidR="004A0F03" w:rsidRDefault="004A0F03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F27AF8" w14:paraId="38174A41" w14:textId="77777777" w:rsidTr="005D41E3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3206C188" w14:textId="5F48A857" w:rsidR="00F27AF8" w:rsidRDefault="00F27AF8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636720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70E8210" w14:textId="77777777" w:rsidR="00F27AF8" w:rsidRDefault="00F27AF8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E4670DB" w14:textId="77777777" w:rsidR="00636720" w:rsidRDefault="0063672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3F644764" w14:textId="77777777" w:rsidR="00636720" w:rsidRDefault="0063672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513AC43" w14:textId="77777777" w:rsidR="00636720" w:rsidRDefault="0063672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EC42D27" w14:textId="77777777" w:rsidR="00636720" w:rsidRDefault="0063672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7050E75" w14:textId="77777777" w:rsidR="00636720" w:rsidRDefault="0063672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8085774" w14:textId="77777777" w:rsidR="00636720" w:rsidRDefault="0063672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430FB26A" w14:textId="77777777" w:rsidR="00636720" w:rsidRPr="00636720" w:rsidRDefault="0063672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1A86EEAB" w14:textId="77777777" w:rsidR="00F27AF8" w:rsidRDefault="00F27AF8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  <w:p w14:paraId="585E533F" w14:textId="411A8901" w:rsidR="00636720" w:rsidRPr="00F27AF8" w:rsidRDefault="00636720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35AC8FD9" w14:textId="77777777" w:rsidR="00F27AF8" w:rsidRDefault="00F27AF8" w:rsidP="007C3FA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08739258" w14:textId="5D809C40" w:rsidR="007678C0" w:rsidRPr="0039635E" w:rsidRDefault="004A0F03" w:rsidP="003530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="00C33165"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="00C33165"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33165"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p w14:paraId="36F32073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830B3D2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6250DC" w:rsidRPr="00765A2D" w14:paraId="72484107" w14:textId="77777777" w:rsidTr="00E247AF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14:paraId="46893165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838CEA1" w14:textId="016EF99C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E247AF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8F39C55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4D3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BBCC69" w14:textId="196A8DA5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D9DB008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72595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6E99693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2A42704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5923F5DE" w14:textId="77777777" w:rsidTr="00E247AF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1F3FFBD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6A5D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4FB15" w14:textId="27C8C0B8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790FD2A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27BCEC6E" w14:textId="77777777" w:rsidTr="00E247AF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39C21A9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42C55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58DD9" w14:textId="5B9626A6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07F96E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CDB473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3907C04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8F26FEF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449426B5" w14:textId="77777777" w:rsidTr="00E247AF">
        <w:trPr>
          <w:trHeight w:val="279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5C7122D" w14:textId="77777777" w:rsidR="006250DC" w:rsidRPr="007765A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1111168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5798F148" w14:textId="2A55A1A9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vAlign w:val="center"/>
          </w:tcPr>
          <w:p w14:paraId="216D4D9F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794786E7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339966"/>
            </w:tcBorders>
            <w:vAlign w:val="center"/>
          </w:tcPr>
          <w:p w14:paraId="480F4A52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DA3161E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35838B08" w14:textId="77777777" w:rsidTr="00E247AF">
        <w:trPr>
          <w:trHeight w:val="398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29DD53C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0A0C5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888C353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1B9FD7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773DFF3E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075EA2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6A3D086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6250DC" w:rsidRPr="007765A4" w14:paraId="65217E69" w14:textId="77777777" w:rsidTr="00E247AF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2799065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5CA5280A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46FDEE0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6A29AE8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71D6782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E18CD07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87E6779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454764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74B7703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6250DC" w:rsidRPr="00765A2D" w14:paraId="10550980" w14:textId="77777777" w:rsidTr="00E247AF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0FB778E" w14:textId="77777777" w:rsidR="006250DC" w:rsidRPr="00765A2D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A2674A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ECD666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E9D7AE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403F2C5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855120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0FB4385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25A406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B6659D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09212AD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EE37B2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7F9186E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A2B1EC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349C5C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035A10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46EC6A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C706D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65DA9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24D3B80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7F052C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9A4556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6CA08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257A55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76F31A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FD0CA3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7EA2B7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D918650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2DA72F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17A627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F21956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6C6BA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86AAF1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FCC2C3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6C94DF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C0CC9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7621E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CFFCC0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C43D17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0C855E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093EF8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5A11B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866B8B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7C8AAB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49A90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CE5A7F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1697A56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686F34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22FFA4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5A16FED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D4FB3C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5B0F3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8B612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E1B181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0772A8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lastRenderedPageBreak/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1456D5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1456D5" w:rsidRDefault="006246F6" w:rsidP="00D850FF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6A467664" w14:textId="77777777" w:rsidR="00F27AF8" w:rsidRPr="00F27AF8" w:rsidRDefault="00F27AF8" w:rsidP="008339E5">
      <w:pPr>
        <w:spacing w:line="240" w:lineRule="auto"/>
        <w:jc w:val="both"/>
        <w:rPr>
          <w:b/>
          <w:color w:val="339966"/>
          <w:sz w:val="6"/>
          <w:szCs w:val="6"/>
          <w:u w:val="single"/>
        </w:rPr>
      </w:pPr>
    </w:p>
    <w:p w14:paraId="46A75B87" w14:textId="77777777" w:rsidR="00CC5512" w:rsidRDefault="00CC5512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>
        <w:rPr>
          <w:color w:val="339966"/>
          <w:sz w:val="20"/>
          <w:szCs w:val="20"/>
        </w:rPr>
        <w:t>………………………………</w:t>
      </w:r>
      <w:r w:rsidRPr="00FF13AC">
        <w:rPr>
          <w:color w:val="339966"/>
          <w:sz w:val="20"/>
          <w:szCs w:val="20"/>
        </w:rPr>
        <w:t>………………………………………………...</w:t>
      </w:r>
    </w:p>
    <w:p w14:paraId="7E73C61A" w14:textId="77777777" w:rsidR="008339E5" w:rsidRPr="00FF13AC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3A83C663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FF13AC">
        <w:rPr>
          <w:color w:val="339966"/>
          <w:sz w:val="20"/>
          <w:szCs w:val="20"/>
        </w:rPr>
        <w:t>…………………………………………………………………………………………………………</w:t>
      </w:r>
      <w:r>
        <w:rPr>
          <w:color w:val="339966"/>
          <w:sz w:val="20"/>
          <w:szCs w:val="20"/>
        </w:rPr>
        <w:t>……………………..</w:t>
      </w:r>
      <w:r w:rsidRPr="00FF13AC">
        <w:rPr>
          <w:color w:val="339966"/>
          <w:sz w:val="20"/>
          <w:szCs w:val="20"/>
        </w:rPr>
        <w:t>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79978BE2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>Pouczony/-a/ o treści art. 297 § 1 ustawy z dnia 6 czerwca 1997 r. 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>20</w:t>
      </w:r>
      <w:r w:rsidR="00154064">
        <w:rPr>
          <w:color w:val="339966"/>
          <w:sz w:val="18"/>
          <w:szCs w:val="18"/>
        </w:rPr>
        <w:t>20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 xml:space="preserve">r., poz. </w:t>
      </w:r>
      <w:r w:rsidR="00EB04D9">
        <w:rPr>
          <w:color w:val="339966"/>
          <w:sz w:val="18"/>
          <w:szCs w:val="18"/>
        </w:rPr>
        <w:t>1</w:t>
      </w:r>
      <w:r w:rsidR="00154064">
        <w:rPr>
          <w:color w:val="339966"/>
          <w:sz w:val="18"/>
          <w:szCs w:val="18"/>
        </w:rPr>
        <w:t>444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>ze 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>
        <w:rPr>
          <w:color w:val="339966"/>
          <w:sz w:val="18"/>
          <w:szCs w:val="18"/>
        </w:rPr>
        <w:br/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 oświadczam, że informacje i dane przedstawione w 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155FBD38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</w:t>
      </w:r>
      <w:r w:rsidRPr="001456D5">
        <w:rPr>
          <w:rStyle w:val="Odwoanieprzypisudolnego"/>
          <w:color w:val="339966"/>
          <w:sz w:val="20"/>
          <w:szCs w:val="20"/>
        </w:rPr>
        <w:footnoteReference w:id="4"/>
      </w:r>
      <w:r w:rsidRPr="001456D5">
        <w:rPr>
          <w:color w:val="339966"/>
          <w:sz w:val="20"/>
          <w:szCs w:val="20"/>
        </w:rPr>
        <w:t>.</w:t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45DE5224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 przetworów mlecznych, które zostaną objęte wnioskiem o pomoc zostaną spożyte przez dzieci z grupy docelowej. (RDK 2017/40 art. 6 ust. 1 lit a).</w:t>
      </w:r>
    </w:p>
    <w:p w14:paraId="5F6FB7E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 przetworów mlecznych w ramach programu zgodnie z przepisami UE i krajowymi, tj. dostarczone produkty:</w:t>
      </w:r>
    </w:p>
    <w:p w14:paraId="5BEED622" w14:textId="779A02E8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 oraz prowadzonej ocenie programu</w:t>
      </w:r>
      <w:r w:rsidR="00AB3A1A" w:rsidRPr="00AB3A1A">
        <w:t xml:space="preserve"> </w:t>
      </w:r>
      <w:r w:rsidR="00AB3A1A" w:rsidRPr="007C3FAA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57560DFE" w14:textId="508A8326" w:rsidR="008339E5" w:rsidRPr="00EB003B" w:rsidRDefault="00EA7D17" w:rsidP="00EB003B">
      <w:pPr>
        <w:pStyle w:val="Akapitzlist"/>
        <w:numPr>
          <w:ilvl w:val="0"/>
          <w:numId w:val="5"/>
        </w:numPr>
        <w:tabs>
          <w:tab w:val="clear" w:pos="796"/>
          <w:tab w:val="num" w:pos="709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EA7D17">
        <w:rPr>
          <w:color w:val="339966"/>
          <w:sz w:val="20"/>
          <w:szCs w:val="20"/>
        </w:rPr>
        <w:t>mogą zostać udostępnione dzieciom uczęszczającym do klas VI - VIII</w:t>
      </w:r>
      <w:r>
        <w:rPr>
          <w:color w:val="339966"/>
          <w:sz w:val="20"/>
          <w:szCs w:val="20"/>
        </w:rPr>
        <w:t xml:space="preserve"> szkół podstawowych, klas III-V </w:t>
      </w:r>
      <w:r w:rsidRPr="00EA7D17">
        <w:rPr>
          <w:color w:val="339966"/>
          <w:sz w:val="20"/>
          <w:szCs w:val="20"/>
        </w:rPr>
        <w:t>ogólnokształcących szkół baletowych oraz do oddziałów przedszkolnych w szkołach podstaw</w:t>
      </w:r>
      <w:r w:rsidR="00043AE6">
        <w:rPr>
          <w:color w:val="339966"/>
          <w:sz w:val="20"/>
          <w:szCs w:val="20"/>
        </w:rPr>
        <w:t>ow</w:t>
      </w:r>
      <w:r w:rsidRPr="00EA7D17">
        <w:rPr>
          <w:color w:val="339966"/>
          <w:sz w:val="20"/>
          <w:szCs w:val="20"/>
        </w:rPr>
        <w:t>ych</w:t>
      </w:r>
      <w:r w:rsidR="00043AE6">
        <w:rPr>
          <w:color w:val="339966"/>
          <w:sz w:val="20"/>
          <w:szCs w:val="20"/>
        </w:rPr>
        <w:t xml:space="preserve"> </w:t>
      </w:r>
      <w:r w:rsidRPr="00EA7D17">
        <w:rPr>
          <w:color w:val="339966"/>
          <w:sz w:val="20"/>
          <w:szCs w:val="20"/>
        </w:rPr>
        <w:t>- w przypadku zawieszenia zajęć stacjonarnych w klasach, o których mowa w §2 rozporządzenia MRiRW</w:t>
      </w:r>
      <w:r>
        <w:rPr>
          <w:color w:val="339966"/>
          <w:sz w:val="20"/>
          <w:szCs w:val="20"/>
        </w:rPr>
        <w:t>.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6A6E75B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 xml:space="preserve">szkół podstawowych oraz daty, ilości i rodzaje produktów dostarczonych do szkół w poszczególnych </w:t>
      </w:r>
      <w:r w:rsidR="000409FB">
        <w:rPr>
          <w:color w:val="339966"/>
          <w:sz w:val="20"/>
          <w:szCs w:val="20"/>
        </w:rPr>
        <w:t>okresach</w:t>
      </w:r>
      <w:r w:rsidR="000409FB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RDK 2017/40 art. 6 ust. 2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RDK 2017/40 art. 6 ust.1 lit. e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1046E3AF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RDK 2017/39 art.10).</w:t>
      </w:r>
    </w:p>
    <w:p w14:paraId="13AE78E9" w14:textId="77777777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7/40 art.6 ust.1 lit. c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04C93D5F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oprócz zwrotu nienależnie wypłaconych kwot, zwrotu kwoty odpowiadającej różnicy między kwotą pierwotnie wypłaconą a kwotą, do której jest uprawniony (RDK 2017/40 art.8).</w:t>
      </w:r>
    </w:p>
    <w:p w14:paraId="297EE290" w14:textId="2AA6DC00" w:rsidR="008339E5" w:rsidRPr="001456D5" w:rsidRDefault="00D35C9D" w:rsidP="001456D5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44D90AEA" w14:textId="77777777" w:rsidR="00061F41" w:rsidRDefault="00061F41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65E6FA4" w14:textId="77777777" w:rsidR="00CC5512" w:rsidRPr="001456D5" w:rsidRDefault="00CC5512" w:rsidP="00D31C79">
      <w:pPr>
        <w:spacing w:line="240" w:lineRule="auto"/>
        <w:jc w:val="both"/>
        <w:outlineLvl w:val="0"/>
        <w:rPr>
          <w:b/>
          <w:color w:val="339966"/>
          <w:sz w:val="20"/>
          <w:szCs w:val="20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5E52C2C4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lastRenderedPageBreak/>
        <w:t xml:space="preserve">Oświadczam, że zapoznałem/zapoznałam się z treścią klauzuli informacyjnej dotyczącej przetwarzania moich danych osobowych przez KOWR i ARIMR, której treść zawarto w pkt. XIII </w:t>
      </w:r>
      <w:r w:rsidRPr="001456D5">
        <w:rPr>
          <w:b/>
          <w:color w:val="339966"/>
          <w:sz w:val="22"/>
          <w:szCs w:val="22"/>
          <w:u w:val="single"/>
        </w:rPr>
        <w:t xml:space="preserve">Warunków udziału w 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: ………………</w:t>
      </w:r>
      <w:r>
        <w:rPr>
          <w:b/>
          <w:color w:val="339966"/>
          <w:sz w:val="16"/>
          <w:szCs w:val="16"/>
        </w:rPr>
        <w:t>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07BA8" w16cid:durableId="22F236F9"/>
  <w16cid:commentId w16cid:paraId="0AE69366" w16cid:durableId="22F236FA"/>
  <w16cid:commentId w16cid:paraId="5D97F547" w16cid:durableId="22F236FB"/>
  <w16cid:commentId w16cid:paraId="7CB92E41" w16cid:durableId="22F236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10E0E" w14:textId="77777777" w:rsidR="00BE6C4D" w:rsidRDefault="00BE6C4D">
      <w:pPr>
        <w:spacing w:line="240" w:lineRule="auto"/>
      </w:pPr>
      <w:r>
        <w:separator/>
      </w:r>
    </w:p>
  </w:endnote>
  <w:endnote w:type="continuationSeparator" w:id="0">
    <w:p w14:paraId="4B245293" w14:textId="77777777" w:rsidR="00BE6C4D" w:rsidRDefault="00BE6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6AE7F" w14:textId="77777777" w:rsidR="003530C8" w:rsidRDefault="003530C8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A5B0673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3530C8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3530C8" w:rsidRPr="00424304" w:rsidRDefault="003530C8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3530C8" w:rsidRPr="00424304" w:rsidRDefault="003530C8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130DEA">
            <w:rPr>
              <w:rStyle w:val="Numerstrony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3530C8" w:rsidRPr="001E23A7" w:rsidRDefault="003530C8" w:rsidP="002E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4839" w14:textId="77777777" w:rsidR="00BE6C4D" w:rsidRDefault="00BE6C4D">
      <w:pPr>
        <w:spacing w:line="240" w:lineRule="auto"/>
      </w:pPr>
      <w:r>
        <w:separator/>
      </w:r>
    </w:p>
  </w:footnote>
  <w:footnote w:type="continuationSeparator" w:id="0">
    <w:p w14:paraId="13A4AD98" w14:textId="77777777" w:rsidR="00BE6C4D" w:rsidRDefault="00BE6C4D">
      <w:pPr>
        <w:spacing w:line="240" w:lineRule="auto"/>
      </w:pPr>
      <w:r>
        <w:continuationSeparator/>
      </w:r>
    </w:p>
  </w:footnote>
  <w:footnote w:id="1">
    <w:p w14:paraId="6B10A120" w14:textId="77777777" w:rsidR="0003169B" w:rsidRDefault="0003169B" w:rsidP="0003169B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</w:t>
      </w:r>
      <w:r>
        <w:rPr>
          <w:color w:val="339966"/>
          <w:sz w:val="16"/>
          <w:szCs w:val="16"/>
        </w:rPr>
        <w:t>co najmniej 2 tygodnie</w:t>
      </w:r>
      <w:r w:rsidRPr="009778B0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2">
    <w:p w14:paraId="7B1F6D24" w14:textId="6E29E38B" w:rsidR="00156D6F" w:rsidRPr="00BD0C47" w:rsidRDefault="00156D6F" w:rsidP="009E4FFA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</w:t>
      </w:r>
      <w:r w:rsidR="00EA7D17">
        <w:rPr>
          <w:color w:val="339966"/>
          <w:sz w:val="16"/>
          <w:szCs w:val="16"/>
        </w:rPr>
        <w:t>co najmniej 2 tygodnie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14:paraId="7FAAF8A8" w14:textId="77777777" w:rsidR="00156D6F" w:rsidRDefault="00156D6F" w:rsidP="000E4099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5D124B87" w14:textId="787B0BEF" w:rsidR="00156D6F" w:rsidRPr="00D20D60" w:rsidRDefault="00156D6F" w:rsidP="000E4099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 w:rsidRPr="00D02FDB">
        <w:rPr>
          <w:color w:val="339966"/>
          <w:sz w:val="16"/>
          <w:szCs w:val="16"/>
        </w:rPr>
        <w:t>*</w:t>
      </w:r>
      <w:r>
        <w:rPr>
          <w:color w:val="339966"/>
          <w:sz w:val="16"/>
          <w:szCs w:val="16"/>
        </w:rPr>
        <w:t xml:space="preserve"> 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 w:rsidR="00A77D76">
        <w:rPr>
          <w:color w:val="339966"/>
          <w:sz w:val="16"/>
          <w:szCs w:val="16"/>
        </w:rPr>
        <w:t>12</w:t>
      </w:r>
      <w:r w:rsidR="00A77D76" w:rsidRPr="008339E5">
        <w:rPr>
          <w:color w:val="339966"/>
          <w:sz w:val="16"/>
          <w:szCs w:val="16"/>
        </w:rPr>
        <w:t xml:space="preserve"> </w:t>
      </w:r>
      <w:r w:rsidRPr="008339E5">
        <w:rPr>
          <w:color w:val="339966"/>
          <w:sz w:val="16"/>
          <w:szCs w:val="16"/>
        </w:rPr>
        <w:t>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 xml:space="preserve">łatności (Dz. U. z </w:t>
      </w:r>
      <w:r w:rsidR="00A77D76">
        <w:rPr>
          <w:color w:val="339966"/>
          <w:sz w:val="16"/>
          <w:szCs w:val="16"/>
        </w:rPr>
        <w:t xml:space="preserve">2020 </w:t>
      </w:r>
      <w:r>
        <w:rPr>
          <w:color w:val="339966"/>
          <w:sz w:val="16"/>
          <w:szCs w:val="16"/>
        </w:rPr>
        <w:t xml:space="preserve">r. poz. </w:t>
      </w:r>
      <w:r w:rsidR="00A77D76">
        <w:rPr>
          <w:color w:val="339966"/>
          <w:sz w:val="16"/>
          <w:szCs w:val="16"/>
        </w:rPr>
        <w:t>1206</w:t>
      </w:r>
      <w:r>
        <w:rPr>
          <w:color w:val="339966"/>
          <w:sz w:val="16"/>
          <w:szCs w:val="16"/>
        </w:rPr>
        <w:t>).</w:t>
      </w:r>
    </w:p>
  </w:footnote>
  <w:footnote w:id="4">
    <w:p w14:paraId="21E855AF" w14:textId="77777777" w:rsidR="008339E5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Odwoanieprzypisudolnego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UE.L.2013.347.z 20.12. 2013 r. str. 549, z późn.zm.) oraz art. 19 Rozporządzenia Parlamentu Europejskiego i Rady (UE) nr 223/2014 z 11.03.2014 r. w sprawie Europejskiego Funduszu Pomocy Najbardziej Potrzebującym (Dz.U.UE.L.2014.72.1).</w:t>
      </w:r>
    </w:p>
    <w:p w14:paraId="692BD3AB" w14:textId="77777777"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410D" w14:textId="77777777"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71998BE0" w14:textId="77777777"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5B7C2B" w:rsidRPr="00B25C66" w:rsidRDefault="005B7C2B" w:rsidP="005B7C2B">
          <w:pPr>
            <w:rPr>
              <w:sz w:val="2"/>
              <w:szCs w:val="2"/>
            </w:rPr>
          </w:pPr>
        </w:p>
        <w:p w14:paraId="26A410CF" w14:textId="77777777" w:rsidR="003530C8" w:rsidRPr="001544B4" w:rsidRDefault="003530C8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7C054CB8" w:rsidR="00BA46D2" w:rsidRPr="00937883" w:rsidRDefault="003530C8" w:rsidP="005461B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7C3FAA">
            <w:rPr>
              <w:bCs/>
              <w:noProof/>
              <w:color w:val="339966"/>
              <w:sz w:val="18"/>
              <w:szCs w:val="18"/>
            </w:rPr>
            <w:t>4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61F41">
            <w:rPr>
              <w:bCs/>
              <w:color w:val="339966"/>
              <w:sz w:val="18"/>
              <w:szCs w:val="18"/>
            </w:rPr>
            <w:t>5</w:t>
          </w:r>
        </w:p>
      </w:tc>
    </w:tr>
    <w:tr w:rsidR="003530C8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3DFE47F0" w:rsidR="003530C8" w:rsidRPr="001544B4" w:rsidRDefault="003530C8" w:rsidP="007D4DF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</w:t>
          </w:r>
          <w:r w:rsidR="001242EF">
            <w:rPr>
              <w:b/>
              <w:color w:val="339966"/>
              <w:sz w:val="18"/>
              <w:szCs w:val="18"/>
            </w:rPr>
            <w:t>20</w:t>
          </w:r>
          <w:r>
            <w:rPr>
              <w:b/>
              <w:color w:val="339966"/>
              <w:sz w:val="18"/>
              <w:szCs w:val="18"/>
            </w:rPr>
            <w:t>/202</w:t>
          </w:r>
          <w:r w:rsidR="001242EF">
            <w:rPr>
              <w:b/>
              <w:color w:val="339966"/>
              <w:sz w:val="18"/>
              <w:szCs w:val="18"/>
            </w:rPr>
            <w:t>1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3530C8" w:rsidRPr="00421225" w:rsidRDefault="003530C8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 w14:paraId="44128186" w14:textId="77777777">
      <w:trPr>
        <w:cantSplit/>
        <w:trHeight w:val="580"/>
      </w:trPr>
      <w:tc>
        <w:tcPr>
          <w:tcW w:w="1592" w:type="dxa"/>
        </w:tcPr>
        <w:p w14:paraId="402A4D80" w14:textId="77777777"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49.5pt" o:ole="" fillcolor="window">
                <v:imagedata r:id="rId1" o:title=""/>
              </v:shape>
              <o:OLEObject Type="Embed" ProgID="PBrush" ShapeID="_x0000_i1025" DrawAspect="Content" ObjectID="_1672468078" r:id="rId2"/>
            </w:object>
          </w:r>
        </w:p>
      </w:tc>
      <w:tc>
        <w:tcPr>
          <w:tcW w:w="9302" w:type="dxa"/>
        </w:tcPr>
        <w:p w14:paraId="31EBEC5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3530C8" w:rsidRDefault="003530C8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0F4C758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169B"/>
    <w:rsid w:val="0003352E"/>
    <w:rsid w:val="00033C0B"/>
    <w:rsid w:val="000379B0"/>
    <w:rsid w:val="00040176"/>
    <w:rsid w:val="000405C0"/>
    <w:rsid w:val="000409FB"/>
    <w:rsid w:val="0004127B"/>
    <w:rsid w:val="00043AE6"/>
    <w:rsid w:val="00044184"/>
    <w:rsid w:val="000444C2"/>
    <w:rsid w:val="000460C2"/>
    <w:rsid w:val="000522DC"/>
    <w:rsid w:val="00056250"/>
    <w:rsid w:val="00056A6F"/>
    <w:rsid w:val="00061F41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F6D"/>
    <w:rsid w:val="000942FE"/>
    <w:rsid w:val="00096602"/>
    <w:rsid w:val="000A0038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1924"/>
    <w:rsid w:val="00101BB3"/>
    <w:rsid w:val="001034D8"/>
    <w:rsid w:val="00106FE4"/>
    <w:rsid w:val="00110102"/>
    <w:rsid w:val="0011052D"/>
    <w:rsid w:val="00114DE0"/>
    <w:rsid w:val="0011543E"/>
    <w:rsid w:val="00120A56"/>
    <w:rsid w:val="00120BFE"/>
    <w:rsid w:val="001216AA"/>
    <w:rsid w:val="001242EF"/>
    <w:rsid w:val="00124973"/>
    <w:rsid w:val="001257A8"/>
    <w:rsid w:val="001257F0"/>
    <w:rsid w:val="00130DE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A71"/>
    <w:rsid w:val="003127D3"/>
    <w:rsid w:val="00313049"/>
    <w:rsid w:val="003139C5"/>
    <w:rsid w:val="0031540B"/>
    <w:rsid w:val="003157BE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279A"/>
    <w:rsid w:val="003E65FA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5023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55C6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42836"/>
    <w:rsid w:val="00744E50"/>
    <w:rsid w:val="00744F67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5A08"/>
    <w:rsid w:val="008F15BC"/>
    <w:rsid w:val="008F20FF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736A"/>
    <w:rsid w:val="00930305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2380"/>
    <w:rsid w:val="00983BC6"/>
    <w:rsid w:val="00984B5E"/>
    <w:rsid w:val="0098752B"/>
    <w:rsid w:val="0099334E"/>
    <w:rsid w:val="0099379F"/>
    <w:rsid w:val="009944E1"/>
    <w:rsid w:val="00995336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263"/>
    <w:rsid w:val="00A81EFF"/>
    <w:rsid w:val="00A83D48"/>
    <w:rsid w:val="00A8440F"/>
    <w:rsid w:val="00A852CA"/>
    <w:rsid w:val="00A870A6"/>
    <w:rsid w:val="00A874AE"/>
    <w:rsid w:val="00A91E9F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50C41"/>
    <w:rsid w:val="00B51873"/>
    <w:rsid w:val="00B53145"/>
    <w:rsid w:val="00B540B9"/>
    <w:rsid w:val="00B54CBC"/>
    <w:rsid w:val="00B54CFE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EE8"/>
    <w:rsid w:val="00C17818"/>
    <w:rsid w:val="00C20C18"/>
    <w:rsid w:val="00C223C7"/>
    <w:rsid w:val="00C22C45"/>
    <w:rsid w:val="00C246B5"/>
    <w:rsid w:val="00C25A46"/>
    <w:rsid w:val="00C33165"/>
    <w:rsid w:val="00C34DA2"/>
    <w:rsid w:val="00C3510C"/>
    <w:rsid w:val="00C36185"/>
    <w:rsid w:val="00C41857"/>
    <w:rsid w:val="00C4695B"/>
    <w:rsid w:val="00C50283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E5A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4C3E"/>
    <w:rsid w:val="00E54D1D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7724"/>
    <w:rsid w:val="00F40446"/>
    <w:rsid w:val="00F4107C"/>
    <w:rsid w:val="00F427FD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2721"/>
    <w:rsid w:val="00FB33DC"/>
    <w:rsid w:val="00FB4A3B"/>
    <w:rsid w:val="00FB72DE"/>
    <w:rsid w:val="00FC2D9D"/>
    <w:rsid w:val="00FC68C9"/>
    <w:rsid w:val="00FC7EBF"/>
    <w:rsid w:val="00FD1FFF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0514E911"/>
  <w15:docId w15:val="{DE1C3BA6-8E59-4280-9753-36E976AE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EE4-8747-49F6-90E1-48D990BA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umała Anna</cp:lastModifiedBy>
  <cp:revision>5</cp:revision>
  <cp:lastPrinted>2020-02-17T07:37:00Z</cp:lastPrinted>
  <dcterms:created xsi:type="dcterms:W3CDTF">2021-01-13T13:44:00Z</dcterms:created>
  <dcterms:modified xsi:type="dcterms:W3CDTF">2021-01-18T08:42:00Z</dcterms:modified>
</cp:coreProperties>
</file>